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6" w:type="dxa"/>
        <w:tblInd w:w="-318" w:type="dxa"/>
        <w:tblLook w:val="04A0" w:firstRow="1" w:lastRow="0" w:firstColumn="1" w:lastColumn="0" w:noHBand="0" w:noVBand="1"/>
      </w:tblPr>
      <w:tblGrid>
        <w:gridCol w:w="5470"/>
        <w:gridCol w:w="5790"/>
        <w:gridCol w:w="5326"/>
      </w:tblGrid>
      <w:tr w:rsidR="00732BFD" w:rsidTr="002636A8">
        <w:trPr>
          <w:trHeight w:val="10757"/>
        </w:trPr>
        <w:tc>
          <w:tcPr>
            <w:tcW w:w="5388" w:type="dxa"/>
          </w:tcPr>
          <w:p w:rsidR="00ED0B0C" w:rsidRPr="00E62DC5" w:rsidRDefault="00ED0B0C" w:rsidP="00ED0B0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E62DC5">
              <w:rPr>
                <w:rFonts w:ascii="Times New Roman" w:eastAsia="Calibri" w:hAnsi="Times New Roman" w:cs="Times New Roman"/>
                <w:b/>
                <w:i/>
                <w:color w:val="FF0000"/>
              </w:rPr>
              <w:t>Общий контингент детей.</w:t>
            </w:r>
          </w:p>
          <w:p w:rsidR="00ED0B0C" w:rsidRPr="000E0B74" w:rsidRDefault="00ED0B0C" w:rsidP="00ED0B0C">
            <w:pPr>
              <w:rPr>
                <w:rFonts w:ascii="Times New Roman" w:eastAsia="Calibri" w:hAnsi="Times New Roman" w:cs="Times New Roman"/>
              </w:rPr>
            </w:pPr>
            <w:r w:rsidRPr="00E62DC5">
              <w:rPr>
                <w:rFonts w:ascii="Times New Roman" w:eastAsia="Calibri" w:hAnsi="Times New Roman" w:cs="Times New Roman"/>
                <w:b/>
                <w:i/>
              </w:rPr>
              <w:t>Всего</w:t>
            </w:r>
            <w:r w:rsidRPr="000E0B74">
              <w:rPr>
                <w:rFonts w:ascii="Times New Roman" w:eastAsia="Calibri" w:hAnsi="Times New Roman" w:cs="Times New Roman"/>
              </w:rPr>
              <w:t xml:space="preserve"> 32 ребёнка, 28 семей</w:t>
            </w:r>
          </w:p>
          <w:p w:rsidR="00ED0B0C" w:rsidRPr="000E0B74" w:rsidRDefault="00ED0B0C" w:rsidP="00ED0B0C">
            <w:pPr>
              <w:rPr>
                <w:rFonts w:ascii="Times New Roman" w:eastAsia="Calibri" w:hAnsi="Times New Roman" w:cs="Times New Roman"/>
              </w:rPr>
            </w:pPr>
            <w:r w:rsidRPr="000E0B74">
              <w:rPr>
                <w:rFonts w:ascii="Times New Roman" w:eastAsia="Calibri" w:hAnsi="Times New Roman" w:cs="Times New Roman"/>
              </w:rPr>
              <w:t>Из полных семей</w:t>
            </w:r>
            <w:r w:rsidRPr="000E0B74">
              <w:rPr>
                <w:rFonts w:ascii="Times New Roman" w:eastAsia="Calibri" w:hAnsi="Times New Roman" w:cs="Times New Roman"/>
              </w:rPr>
              <w:tab/>
              <w:t xml:space="preserve">  23 воспитанник/72%</w:t>
            </w:r>
          </w:p>
          <w:p w:rsidR="00ED0B0C" w:rsidRPr="000E0B74" w:rsidRDefault="00ED0B0C" w:rsidP="00ED0B0C">
            <w:pPr>
              <w:rPr>
                <w:rFonts w:ascii="Times New Roman" w:eastAsia="Calibri" w:hAnsi="Times New Roman" w:cs="Times New Roman"/>
              </w:rPr>
            </w:pPr>
            <w:r w:rsidRPr="000E0B74">
              <w:rPr>
                <w:rFonts w:ascii="Times New Roman" w:eastAsia="Calibri" w:hAnsi="Times New Roman" w:cs="Times New Roman"/>
              </w:rPr>
              <w:t>Из неполных семей    9 воспитанников/28%</w:t>
            </w:r>
            <w:r w:rsidRPr="000E0B74">
              <w:rPr>
                <w:rFonts w:ascii="Times New Roman" w:eastAsia="Calibri" w:hAnsi="Times New Roman" w:cs="Times New Roman"/>
              </w:rPr>
              <w:tab/>
            </w:r>
          </w:p>
          <w:p w:rsidR="00ED0B0C" w:rsidRPr="000E0B74" w:rsidRDefault="00ED0B0C" w:rsidP="00ED0B0C">
            <w:pPr>
              <w:rPr>
                <w:rFonts w:ascii="Times New Roman" w:eastAsia="Calibri" w:hAnsi="Times New Roman" w:cs="Times New Roman"/>
              </w:rPr>
            </w:pPr>
            <w:r w:rsidRPr="000E0B74">
              <w:rPr>
                <w:rFonts w:ascii="Times New Roman" w:eastAsia="Calibri" w:hAnsi="Times New Roman" w:cs="Times New Roman"/>
              </w:rPr>
              <w:t>Из многодетных семей</w:t>
            </w:r>
            <w:r w:rsidRPr="000E0B74">
              <w:rPr>
                <w:rFonts w:ascii="Times New Roman" w:eastAsia="Calibri" w:hAnsi="Times New Roman" w:cs="Times New Roman"/>
              </w:rPr>
              <w:tab/>
              <w:t>16 воспитанников/50%</w:t>
            </w:r>
          </w:p>
          <w:p w:rsidR="00ED0B0C" w:rsidRPr="000E0B74" w:rsidRDefault="00ED0B0C" w:rsidP="00ED0B0C">
            <w:pPr>
              <w:rPr>
                <w:rFonts w:ascii="Times New Roman" w:eastAsia="Calibri" w:hAnsi="Times New Roman" w:cs="Times New Roman"/>
              </w:rPr>
            </w:pPr>
            <w:r w:rsidRPr="000E0B74">
              <w:rPr>
                <w:rFonts w:ascii="Times New Roman" w:eastAsia="Calibri" w:hAnsi="Times New Roman" w:cs="Times New Roman"/>
              </w:rPr>
              <w:t>Дети – сироты   - нет</w:t>
            </w:r>
            <w:r w:rsidRPr="000E0B74">
              <w:rPr>
                <w:rFonts w:ascii="Times New Roman" w:eastAsia="Calibri" w:hAnsi="Times New Roman" w:cs="Times New Roman"/>
              </w:rPr>
              <w:tab/>
            </w:r>
          </w:p>
          <w:p w:rsidR="00D053D8" w:rsidRPr="00ED0B0C" w:rsidRDefault="00ED0B0C" w:rsidP="00ED0B0C">
            <w:pPr>
              <w:rPr>
                <w:rFonts w:ascii="Times New Roman" w:eastAsia="Calibri" w:hAnsi="Times New Roman" w:cs="Times New Roman"/>
              </w:rPr>
            </w:pPr>
            <w:r w:rsidRPr="000E0B74">
              <w:rPr>
                <w:rFonts w:ascii="Times New Roman" w:eastAsia="Calibri" w:hAnsi="Times New Roman" w:cs="Times New Roman"/>
              </w:rPr>
              <w:t>Семьи трёх детей состоят в группе риска школы /10%</w:t>
            </w:r>
          </w:p>
          <w:p w:rsidR="00ED0B0C" w:rsidRPr="00E62DC5" w:rsidRDefault="00E6713B" w:rsidP="00ED0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lang w:eastAsia="ru-RU"/>
              </w:rPr>
              <w:t xml:space="preserve">                    </w:t>
            </w:r>
            <w:r w:rsidR="00E62DC5" w:rsidRPr="00E62DC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Н</w:t>
            </w:r>
            <w:r w:rsidR="00ED0B0C" w:rsidRPr="00E62DC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аши занятия</w:t>
            </w:r>
          </w:p>
          <w:p w:rsidR="002636A8" w:rsidRDefault="002636A8" w:rsidP="00166222">
            <w:pPr>
              <w:rPr>
                <w:rFonts w:ascii="Times New Roman" w:hAnsi="Times New Roman" w:cs="Times New Roman"/>
                <w:b/>
                <w:noProof/>
                <w:color w:val="7030A0"/>
                <w:lang w:eastAsia="ru-RU"/>
              </w:rPr>
            </w:pPr>
          </w:p>
          <w:p w:rsidR="00166222" w:rsidRDefault="00ED0B0C" w:rsidP="002636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72EAD29" wp14:editId="54B5ECB6">
                  <wp:extent cx="1571625" cy="1178719"/>
                  <wp:effectExtent l="0" t="0" r="0" b="0"/>
                  <wp:docPr id="1" name="Рисунок 1" descr="C:\Documents and Settings\Admin\Рабочий стол\Рабочий стол\родительский день\IMG_20191121_185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Рабочий стол\родительский день\IMG_20191121_185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DC5">
              <w:rPr>
                <w:rFonts w:ascii="Times New Roman" w:hAnsi="Times New Roman"/>
                <w:b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6246F4D5" wp14:editId="572B6CBD">
                  <wp:extent cx="1597025" cy="1197769"/>
                  <wp:effectExtent l="0" t="0" r="0" b="0"/>
                  <wp:docPr id="2" name="Рисунок 2" descr="C:\Documents and Settings\Admin\Рабочий стол\Рабочий стол\родительский день\IMG_20191121_18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Рабочий стол\родительский день\IMG_20191121_185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29" cy="119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3D8" w:rsidRPr="00ED0B0C" w:rsidRDefault="00166222" w:rsidP="00DA7EF1">
            <w:pPr>
              <w:rPr>
                <w:rFonts w:ascii="Times New Roman" w:eastAsia="Calibri" w:hAnsi="Times New Roman" w:cs="Times New Roman"/>
              </w:rPr>
            </w:pPr>
            <w:r w:rsidRPr="000E0B7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72418" w:rsidRPr="00E62DC5" w:rsidRDefault="00E72418" w:rsidP="00E7241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lang w:eastAsia="ru-RU"/>
              </w:rPr>
            </w:pPr>
            <w:r w:rsidRPr="00E62DC5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lang w:eastAsia="ru-RU"/>
              </w:rPr>
              <w:t>Единый родительский день -2019</w:t>
            </w:r>
          </w:p>
          <w:p w:rsidR="00E72418" w:rsidRDefault="00E72418" w:rsidP="00E72418">
            <w:pPr>
              <w:jc w:val="center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lang w:eastAsia="ru-RU"/>
              </w:rPr>
              <w:drawing>
                <wp:inline distT="0" distB="0" distL="0" distR="0" wp14:anchorId="37F774F0" wp14:editId="2B4DF2B5">
                  <wp:extent cx="1171575" cy="1562098"/>
                  <wp:effectExtent l="0" t="0" r="0" b="0"/>
                  <wp:docPr id="33" name="Рисунок 33" descr="C:\Documents and Settings\Admin\Рабочий стол\Рабочий стол\родительский день\IMG_20191121_185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Рабочий стол\родительский день\IMG_20191121_185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04" cy="156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ECF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lang w:eastAsia="ru-RU"/>
              </w:rPr>
              <w:t xml:space="preserve">      </w:t>
            </w:r>
            <w:r w:rsidR="003C3ECF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lang w:eastAsia="ru-RU"/>
              </w:rPr>
              <w:drawing>
                <wp:inline distT="0" distB="0" distL="0" distR="0" wp14:anchorId="6864C339" wp14:editId="7CA247C2">
                  <wp:extent cx="1727199" cy="1295400"/>
                  <wp:effectExtent l="0" t="0" r="0" b="0"/>
                  <wp:docPr id="37" name="Рисунок 37" descr="C:\Documents and Settings\Admin\Рабочий стол\Рабочий стол\родительский день\IMG_20191121_18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Рабочий стол\родительский день\IMG_20191121_185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71" cy="129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3D8" w:rsidRDefault="00D053D8" w:rsidP="00D34B0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9F11C1" w:rsidRPr="00E62DC5" w:rsidRDefault="009F11C1" w:rsidP="009F11C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E62DC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Работа в социуме</w:t>
            </w:r>
          </w:p>
          <w:p w:rsidR="00ED0B0C" w:rsidRDefault="00ED0B0C" w:rsidP="00D34B0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Default="00ED0B0C" w:rsidP="00D34B0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Default="00ED0B0C" w:rsidP="00D34B0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Default="009F11C1" w:rsidP="00D34B0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8A7C673" wp14:editId="5775160C">
                  <wp:extent cx="1571625" cy="1071034"/>
                  <wp:effectExtent l="0" t="0" r="0" b="0"/>
                  <wp:docPr id="6" name="Рисунок 6" descr="C:\Documents and Settings\Admin\Рабочий стол\Фото дети\P_20180926_11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то дети\P_20180926_11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50" cy="107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1DBB655" wp14:editId="24EEAAE8">
                  <wp:extent cx="1319420" cy="1028700"/>
                  <wp:effectExtent l="57150" t="76200" r="33655" b="57150"/>
                  <wp:docPr id="7" name="Рисунок 7" descr="C:\Documents and Settings\Admin\Рабочий стол\Рабочий стол\мини-музей 2020\мини-музей\Новая папка\новая папка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Рабочий стол\мини-музей 2020\мини-музей\Новая папка\новая папка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59828">
                            <a:off x="0" y="0"/>
                            <a:ext cx="1318764" cy="102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B0C" w:rsidRDefault="00ED0B0C" w:rsidP="00D34B00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Default="00ED0B0C" w:rsidP="009F11C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Default="00ED0B0C" w:rsidP="009F11C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Pr="00D34B00" w:rsidRDefault="00ED0B0C" w:rsidP="00ED0B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4B00">
              <w:rPr>
                <w:rFonts w:ascii="Times New Roman" w:hAnsi="Times New Roman" w:cs="Times New Roman"/>
                <w:b/>
                <w:color w:val="FF0000"/>
              </w:rPr>
              <w:lastRenderedPageBreak/>
              <w:t>Организационно – педагогическая деятельность на 2019-2020 учебный год</w:t>
            </w:r>
          </w:p>
          <w:p w:rsidR="00ED0B0C" w:rsidRPr="000E0B74" w:rsidRDefault="00ED0B0C" w:rsidP="00ED0B0C">
            <w:pPr>
              <w:pStyle w:val="a6"/>
              <w:rPr>
                <w:rFonts w:ascii="Times New Roman" w:hAnsi="Times New Roman"/>
              </w:rPr>
            </w:pPr>
            <w:r w:rsidRPr="00AF0A38">
              <w:rPr>
                <w:rFonts w:ascii="Times New Roman" w:hAnsi="Times New Roman"/>
                <w:b/>
                <w:sz w:val="18"/>
                <w:szCs w:val="18"/>
              </w:rPr>
              <w:t>ЦЕЛЬ РАБОТЫ ДОУ</w:t>
            </w:r>
            <w:r w:rsidRPr="00AF0A38">
              <w:rPr>
                <w:rFonts w:ascii="Times New Roman" w:hAnsi="Times New Roman"/>
                <w:sz w:val="18"/>
                <w:szCs w:val="18"/>
              </w:rPr>
              <w:t>:</w:t>
            </w:r>
            <w:r w:rsidRPr="000E0B74">
              <w:rPr>
                <w:rFonts w:ascii="Times New Roman" w:hAnsi="Times New Roman"/>
              </w:rPr>
              <w:t xml:space="preserve"> Повышение доступности и эффективности качественного дошкольного образования</w:t>
            </w:r>
          </w:p>
          <w:p w:rsidR="00ED0B0C" w:rsidRPr="00AF0A38" w:rsidRDefault="00ED0B0C" w:rsidP="00ED0B0C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AF0A38">
              <w:rPr>
                <w:rFonts w:ascii="Times New Roman" w:hAnsi="Times New Roman"/>
                <w:b/>
                <w:sz w:val="18"/>
                <w:szCs w:val="18"/>
              </w:rPr>
              <w:t>ЗАДАЧИ:</w:t>
            </w:r>
          </w:p>
          <w:p w:rsidR="00ED0B0C" w:rsidRPr="000E0B74" w:rsidRDefault="00ED0B0C" w:rsidP="00ED0B0C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</w:rPr>
              <w:t>1.Доступность дошкольного образования для детей в возрасте от 3 до</w:t>
            </w:r>
            <w:proofErr w:type="gramStart"/>
            <w:r w:rsidRPr="000E0B74">
              <w:rPr>
                <w:rFonts w:ascii="Times New Roman" w:hAnsi="Times New Roman"/>
              </w:rPr>
              <w:t>7</w:t>
            </w:r>
            <w:proofErr w:type="gramEnd"/>
            <w:r w:rsidRPr="000E0B74">
              <w:rPr>
                <w:rFonts w:ascii="Times New Roman" w:hAnsi="Times New Roman"/>
              </w:rPr>
              <w:t xml:space="preserve"> лет – 100%.</w:t>
            </w:r>
          </w:p>
          <w:p w:rsidR="00ED0B0C" w:rsidRPr="000E0B74" w:rsidRDefault="00ED0B0C" w:rsidP="00ED0B0C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</w:rPr>
              <w:t>2. Удельный вес численности дошкольников, обучающихся по образовательным программам дошкольного образования 100%.</w:t>
            </w:r>
          </w:p>
          <w:p w:rsidR="00ED0B0C" w:rsidRPr="000E0B74" w:rsidRDefault="00ED0B0C" w:rsidP="00ED0B0C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</w:rPr>
              <w:t>3. Увеличение доли детей дошкольного возраста поставленных на учёт на получение услуг ДОО с использованием информационно-телекоммуникационной сети Интернет до 100%.</w:t>
            </w:r>
          </w:p>
          <w:p w:rsidR="00ED0B0C" w:rsidRPr="000E0B74" w:rsidRDefault="00ED0B0C" w:rsidP="00ED0B0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E0B74">
              <w:rPr>
                <w:rFonts w:ascii="Times New Roman" w:hAnsi="Times New Roman"/>
              </w:rPr>
              <w:t>. Забота о здоровье и жизни, эмоциональном благополучии и своевременном всестороннем развитии каждого ребенка.</w:t>
            </w:r>
          </w:p>
          <w:p w:rsidR="00ED0B0C" w:rsidRPr="000E0B74" w:rsidRDefault="00ED0B0C" w:rsidP="00ED0B0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E0B74">
              <w:rPr>
                <w:rFonts w:ascii="Times New Roman" w:hAnsi="Times New Roman"/>
              </w:rPr>
              <w:t>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      </w:r>
          </w:p>
          <w:p w:rsidR="00ED0B0C" w:rsidRPr="00166222" w:rsidRDefault="00ED0B0C" w:rsidP="00ED0B0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E0B74">
              <w:rPr>
                <w:rFonts w:ascii="Times New Roman" w:hAnsi="Times New Roman"/>
              </w:rPr>
              <w:t>. 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      </w:r>
          </w:p>
          <w:p w:rsidR="00ED0B0C" w:rsidRPr="00E62DC5" w:rsidRDefault="00ED0B0C" w:rsidP="00ED0B0C">
            <w:pPr>
              <w:pStyle w:val="a6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D0B0C" w:rsidRPr="00E62DC5" w:rsidRDefault="00ED0B0C" w:rsidP="00E62DC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62DC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Анализ посещаемости по ДОУ</w:t>
            </w:r>
          </w:p>
          <w:p w:rsidR="00ED0B0C" w:rsidRDefault="00ED0B0C" w:rsidP="00ED0B0C">
            <w:pPr>
              <w:pStyle w:val="a6"/>
              <w:rPr>
                <w:rFonts w:ascii="Times New Roman" w:hAnsi="Times New Roman"/>
              </w:rPr>
            </w:pPr>
          </w:p>
          <w:p w:rsidR="00ED0B0C" w:rsidRPr="006027B7" w:rsidRDefault="00ED0B0C" w:rsidP="00ED0B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27B7">
              <w:rPr>
                <w:rFonts w:ascii="Times New Roman" w:eastAsia="Calibri" w:hAnsi="Times New Roman" w:cs="Times New Roman"/>
              </w:rPr>
              <w:t>Годовая посещаемость</w:t>
            </w:r>
          </w:p>
          <w:tbl>
            <w:tblPr>
              <w:tblStyle w:val="a3"/>
              <w:tblW w:w="5023" w:type="dxa"/>
              <w:tblInd w:w="108" w:type="dxa"/>
              <w:tblLook w:val="04A0" w:firstRow="1" w:lastRow="0" w:firstColumn="1" w:lastColumn="0" w:noHBand="0" w:noVBand="1"/>
            </w:tblPr>
            <w:tblGrid>
              <w:gridCol w:w="656"/>
              <w:gridCol w:w="656"/>
              <w:gridCol w:w="656"/>
              <w:gridCol w:w="656"/>
              <w:gridCol w:w="482"/>
              <w:gridCol w:w="546"/>
              <w:gridCol w:w="1002"/>
              <w:gridCol w:w="482"/>
            </w:tblGrid>
            <w:tr w:rsidR="00ED0B0C" w:rsidRPr="006027B7" w:rsidTr="00DE362E">
              <w:trPr>
                <w:cantSplit/>
                <w:trHeight w:val="1579"/>
              </w:trPr>
              <w:tc>
                <w:tcPr>
                  <w:tcW w:w="576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Год </w:t>
                  </w:r>
                </w:p>
              </w:tc>
              <w:tc>
                <w:tcPr>
                  <w:tcW w:w="582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Число дней, проведённых детьми в д. </w:t>
                  </w:r>
                  <w:proofErr w:type="gram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с</w:t>
                  </w:r>
                  <w:proofErr w:type="gram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576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proofErr w:type="spell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пропущенох</w:t>
                  </w:r>
                  <w:proofErr w:type="spell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всего</w:t>
                  </w:r>
                </w:p>
              </w:tc>
              <w:tc>
                <w:tcPr>
                  <w:tcW w:w="576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в </w:t>
                  </w:r>
                  <w:proofErr w:type="spell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т.ч</w:t>
                  </w:r>
                  <w:proofErr w:type="spell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.  по болезни                      </w:t>
                  </w:r>
                </w:p>
              </w:tc>
              <w:tc>
                <w:tcPr>
                  <w:tcW w:w="729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Пропуски по бол</w:t>
                  </w:r>
                  <w:proofErr w:type="gram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.</w:t>
                  </w:r>
                  <w:proofErr w:type="gram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н</w:t>
                  </w:r>
                  <w:proofErr w:type="gram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а 1 ребёнка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пропуски по </w:t>
                  </w:r>
                  <w:proofErr w:type="spell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др</w:t>
                  </w:r>
                  <w:proofErr w:type="gram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.п</w:t>
                  </w:r>
                  <w:proofErr w:type="gram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ричинам</w:t>
                  </w:r>
                  <w:proofErr w:type="spellEnd"/>
                </w:p>
              </w:tc>
              <w:tc>
                <w:tcPr>
                  <w:tcW w:w="861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Средне</w:t>
                  </w:r>
                </w:p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годовая </w:t>
                  </w:r>
                  <w:proofErr w:type="spell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числ</w:t>
                  </w:r>
                  <w:proofErr w:type="spellEnd"/>
                </w:p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proofErr w:type="spellStart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енность</w:t>
                  </w:r>
                  <w:proofErr w:type="spellEnd"/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детей</w:t>
                  </w:r>
                </w:p>
              </w:tc>
              <w:tc>
                <w:tcPr>
                  <w:tcW w:w="564" w:type="dxa"/>
                  <w:textDirection w:val="btLr"/>
                </w:tcPr>
                <w:p w:rsidR="00ED0B0C" w:rsidRPr="00E62DC5" w:rsidRDefault="00ED0B0C" w:rsidP="00DE362E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фактическая посещаемость</w:t>
                  </w:r>
                </w:p>
              </w:tc>
            </w:tr>
            <w:tr w:rsidR="00ED0B0C" w:rsidRPr="006027B7" w:rsidTr="00DE362E"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017</w:t>
                  </w:r>
                </w:p>
              </w:tc>
              <w:tc>
                <w:tcPr>
                  <w:tcW w:w="582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3898</w:t>
                  </w:r>
                </w:p>
              </w:tc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1908</w:t>
                  </w:r>
                </w:p>
              </w:tc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1421</w:t>
                  </w:r>
                </w:p>
              </w:tc>
              <w:tc>
                <w:tcPr>
                  <w:tcW w:w="729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559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487</w:t>
                  </w:r>
                </w:p>
              </w:tc>
              <w:tc>
                <w:tcPr>
                  <w:tcW w:w="861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564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12</w:t>
                  </w:r>
                </w:p>
              </w:tc>
            </w:tr>
            <w:tr w:rsidR="00ED0B0C" w:rsidRPr="006027B7" w:rsidTr="00DE362E"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582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3980</w:t>
                  </w:r>
                </w:p>
              </w:tc>
              <w:tc>
                <w:tcPr>
                  <w:tcW w:w="576" w:type="dxa"/>
                </w:tcPr>
                <w:p w:rsidR="00ED0B0C" w:rsidRPr="00E62DC5" w:rsidRDefault="00EC1A68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 w:rsidR="00ED0B0C"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177</w:t>
                  </w:r>
                </w:p>
              </w:tc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1881</w:t>
                  </w:r>
                </w:p>
              </w:tc>
              <w:tc>
                <w:tcPr>
                  <w:tcW w:w="729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559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96</w:t>
                  </w:r>
                </w:p>
              </w:tc>
              <w:tc>
                <w:tcPr>
                  <w:tcW w:w="861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564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18</w:t>
                  </w:r>
                </w:p>
              </w:tc>
            </w:tr>
            <w:tr w:rsidR="00ED0B0C" w:rsidRPr="006027B7" w:rsidTr="00DE362E"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582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4496</w:t>
                  </w:r>
                </w:p>
              </w:tc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012</w:t>
                  </w:r>
                </w:p>
              </w:tc>
              <w:tc>
                <w:tcPr>
                  <w:tcW w:w="576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1734</w:t>
                  </w:r>
                </w:p>
              </w:tc>
              <w:tc>
                <w:tcPr>
                  <w:tcW w:w="729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559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78</w:t>
                  </w:r>
                </w:p>
              </w:tc>
              <w:tc>
                <w:tcPr>
                  <w:tcW w:w="861" w:type="dxa"/>
                </w:tcPr>
                <w:p w:rsidR="00ED0B0C" w:rsidRPr="00E62DC5" w:rsidRDefault="00ED0B0C" w:rsidP="00DE362E">
                  <w:pPr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28 </w:t>
                  </w:r>
                </w:p>
              </w:tc>
              <w:tc>
                <w:tcPr>
                  <w:tcW w:w="564" w:type="dxa"/>
                </w:tcPr>
                <w:p w:rsidR="00ED0B0C" w:rsidRPr="00E62DC5" w:rsidRDefault="00ED0B0C" w:rsidP="00DE362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E62DC5">
                    <w:rPr>
                      <w:rFonts w:ascii="Times New Roman" w:eastAsia="Calibri" w:hAnsi="Times New Roman" w:cs="Times New Roman"/>
                      <w:lang w:eastAsia="ru-RU"/>
                    </w:rPr>
                    <w:t>23</w:t>
                  </w:r>
                </w:p>
              </w:tc>
            </w:tr>
          </w:tbl>
          <w:p w:rsidR="00ED0B0C" w:rsidRDefault="00ED0B0C" w:rsidP="009F11C1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ED0B0C" w:rsidRPr="00394892" w:rsidRDefault="00ED0B0C" w:rsidP="00E62DC5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811" w:type="dxa"/>
          </w:tcPr>
          <w:p w:rsidR="00E62DC5" w:rsidRDefault="004E1884" w:rsidP="004E188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  <w:r w:rsidRPr="000E0B74">
              <w:rPr>
                <w:rFonts w:ascii="Times New Roman" w:hAnsi="Times New Roman"/>
                <w:b/>
                <w:i/>
              </w:rPr>
              <w:t xml:space="preserve"> </w:t>
            </w:r>
            <w:r w:rsidRPr="00E62DC5">
              <w:rPr>
                <w:rFonts w:ascii="Times New Roman" w:hAnsi="Times New Roman"/>
                <w:b/>
                <w:i/>
                <w:color w:val="FF0000"/>
              </w:rPr>
              <w:t xml:space="preserve">Общие сведения                                                                                                                                  </w:t>
            </w:r>
            <w:r w:rsidRPr="000E0B74">
              <w:rPr>
                <w:rFonts w:ascii="Times New Roman" w:hAnsi="Times New Roman"/>
                <w:b/>
                <w:i/>
              </w:rPr>
              <w:t xml:space="preserve">Филиал </w:t>
            </w:r>
            <w:r w:rsidRPr="000E0B74">
              <w:rPr>
                <w:rFonts w:ascii="Times New Roman" w:hAnsi="Times New Roman"/>
              </w:rPr>
              <w:t>МБОУ «</w:t>
            </w:r>
            <w:proofErr w:type="spellStart"/>
            <w:r w:rsidRPr="000E0B74">
              <w:rPr>
                <w:rFonts w:ascii="Times New Roman" w:hAnsi="Times New Roman"/>
              </w:rPr>
              <w:t>Гуринская</w:t>
            </w:r>
            <w:proofErr w:type="spellEnd"/>
            <w:r w:rsidRPr="000E0B74">
              <w:rPr>
                <w:rFonts w:ascii="Times New Roman" w:hAnsi="Times New Roman"/>
              </w:rPr>
              <w:t xml:space="preserve"> СОШ»  </w:t>
            </w:r>
          </w:p>
          <w:p w:rsidR="004E1884" w:rsidRPr="000E0B74" w:rsidRDefault="004E1884" w:rsidP="004E1884">
            <w:pPr>
              <w:pStyle w:val="a6"/>
              <w:jc w:val="center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</w:rPr>
              <w:t xml:space="preserve">«Детский сад </w:t>
            </w:r>
            <w:proofErr w:type="spellStart"/>
            <w:r w:rsidRPr="000E0B74">
              <w:rPr>
                <w:rFonts w:ascii="Times New Roman" w:hAnsi="Times New Roman"/>
              </w:rPr>
              <w:t>д</w:t>
            </w:r>
            <w:proofErr w:type="gramStart"/>
            <w:r w:rsidRPr="000E0B74">
              <w:rPr>
                <w:rFonts w:ascii="Times New Roman" w:hAnsi="Times New Roman"/>
              </w:rPr>
              <w:t>.М</w:t>
            </w:r>
            <w:proofErr w:type="gramEnd"/>
            <w:r w:rsidRPr="000E0B74">
              <w:rPr>
                <w:rFonts w:ascii="Times New Roman" w:hAnsi="Times New Roman"/>
              </w:rPr>
              <w:t>ижуева</w:t>
            </w:r>
            <w:proofErr w:type="spellEnd"/>
            <w:r w:rsidRPr="000E0B74">
              <w:rPr>
                <w:rFonts w:ascii="Times New Roman" w:hAnsi="Times New Roman"/>
              </w:rPr>
              <w:t xml:space="preserve">»     </w:t>
            </w:r>
            <w:proofErr w:type="spellStart"/>
            <w:r w:rsidRPr="000E0B74">
              <w:rPr>
                <w:rFonts w:ascii="Times New Roman" w:hAnsi="Times New Roman"/>
              </w:rPr>
              <w:t>Кудымкарского</w:t>
            </w:r>
            <w:proofErr w:type="spellEnd"/>
            <w:r w:rsidRPr="000E0B74">
              <w:rPr>
                <w:rFonts w:ascii="Times New Roman" w:hAnsi="Times New Roman"/>
              </w:rPr>
              <w:t xml:space="preserve">  муниципального района  открыт в 1979  году.</w:t>
            </w:r>
          </w:p>
          <w:p w:rsidR="004E1884" w:rsidRPr="000E0B74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Адрес:</w:t>
            </w:r>
            <w:r w:rsidRPr="000E0B74">
              <w:rPr>
                <w:rFonts w:ascii="Times New Roman" w:hAnsi="Times New Roman"/>
              </w:rPr>
              <w:t xml:space="preserve"> 619567, </w:t>
            </w:r>
            <w:proofErr w:type="spellStart"/>
            <w:r w:rsidRPr="000E0B74">
              <w:rPr>
                <w:rFonts w:ascii="Times New Roman" w:hAnsi="Times New Roman"/>
              </w:rPr>
              <w:t>Кудымкарский</w:t>
            </w:r>
            <w:proofErr w:type="spellEnd"/>
            <w:r w:rsidRPr="000E0B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0E0B74">
              <w:rPr>
                <w:rFonts w:ascii="Times New Roman" w:hAnsi="Times New Roman"/>
              </w:rPr>
              <w:t>д</w:t>
            </w:r>
            <w:proofErr w:type="gramStart"/>
            <w:r w:rsidRPr="000E0B74">
              <w:rPr>
                <w:rFonts w:ascii="Times New Roman" w:hAnsi="Times New Roman"/>
              </w:rPr>
              <w:t>.М</w:t>
            </w:r>
            <w:proofErr w:type="gramEnd"/>
            <w:r w:rsidRPr="000E0B74">
              <w:rPr>
                <w:rFonts w:ascii="Times New Roman" w:hAnsi="Times New Roman"/>
              </w:rPr>
              <w:t>ижуева</w:t>
            </w:r>
            <w:proofErr w:type="spellEnd"/>
            <w:r w:rsidRPr="000E0B74">
              <w:rPr>
                <w:rFonts w:ascii="Times New Roman" w:hAnsi="Times New Roman"/>
              </w:rPr>
              <w:t xml:space="preserve">, ул. Колхозная, 6  </w:t>
            </w:r>
          </w:p>
          <w:p w:rsidR="004E1884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Телефон:</w:t>
            </w:r>
            <w:r w:rsidRPr="000E0B74">
              <w:rPr>
                <w:rFonts w:ascii="Times New Roman" w:hAnsi="Times New Roman"/>
              </w:rPr>
              <w:t xml:space="preserve">     34 260  (3-63-22)</w:t>
            </w:r>
          </w:p>
          <w:p w:rsidR="00C3159D" w:rsidRDefault="004E1884" w:rsidP="004E1884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E1884">
              <w:rPr>
                <w:rFonts w:ascii="Times New Roman" w:hAnsi="Times New Roman"/>
                <w:b/>
              </w:rPr>
              <w:t>Эл</w:t>
            </w:r>
            <w:proofErr w:type="gramStart"/>
            <w:r w:rsidRPr="004E1884">
              <w:rPr>
                <w:rFonts w:ascii="Times New Roman" w:hAnsi="Times New Roman"/>
                <w:b/>
              </w:rPr>
              <w:t>.а</w:t>
            </w:r>
            <w:proofErr w:type="gramEnd"/>
            <w:r w:rsidRPr="004E1884">
              <w:rPr>
                <w:rFonts w:ascii="Times New Roman" w:hAnsi="Times New Roman"/>
                <w:b/>
              </w:rPr>
              <w:t>дрес</w:t>
            </w:r>
            <w:proofErr w:type="spellEnd"/>
            <w:r w:rsidRPr="004E1884">
              <w:rPr>
                <w:rFonts w:ascii="Times New Roman" w:hAnsi="Times New Roman"/>
                <w:b/>
              </w:rPr>
              <w:t>:</w:t>
            </w:r>
            <w:r w:rsidRPr="004E1884">
              <w:rPr>
                <w:rFonts w:ascii="Times New Roman" w:hAnsi="Times New Roman"/>
              </w:rPr>
              <w:t xml:space="preserve">    </w:t>
            </w:r>
            <w:hyperlink r:id="rId13" w:history="1">
              <w:r w:rsidRPr="00785042">
                <w:rPr>
                  <w:rStyle w:val="a7"/>
                  <w:rFonts w:ascii="Times New Roman" w:hAnsi="Times New Roman"/>
                  <w:lang w:val="en-US"/>
                </w:rPr>
                <w:t>det</w:t>
              </w:r>
              <w:r w:rsidRPr="00785042">
                <w:rPr>
                  <w:rStyle w:val="a7"/>
                  <w:rFonts w:ascii="Times New Roman" w:hAnsi="Times New Roman"/>
                </w:rPr>
                <w:t>.</w:t>
              </w:r>
              <w:r w:rsidRPr="00785042">
                <w:rPr>
                  <w:rStyle w:val="a7"/>
                  <w:rFonts w:ascii="Times New Roman" w:hAnsi="Times New Roman"/>
                  <w:lang w:val="en-US"/>
                </w:rPr>
                <w:t>sad</w:t>
              </w:r>
              <w:r w:rsidRPr="00785042">
                <w:rPr>
                  <w:rStyle w:val="a7"/>
                  <w:rFonts w:ascii="Times New Roman" w:hAnsi="Times New Roman"/>
                </w:rPr>
                <w:t>.</w:t>
              </w:r>
              <w:r w:rsidRPr="00785042">
                <w:rPr>
                  <w:rStyle w:val="a7"/>
                  <w:rFonts w:ascii="Times New Roman" w:hAnsi="Times New Roman"/>
                  <w:lang w:val="en-US"/>
                </w:rPr>
                <w:t>mizhueva</w:t>
              </w:r>
              <w:r w:rsidRPr="00785042">
                <w:rPr>
                  <w:rStyle w:val="a7"/>
                  <w:rFonts w:ascii="Times New Roman" w:hAnsi="Times New Roman"/>
                </w:rPr>
                <w:t>@</w:t>
              </w:r>
              <w:r w:rsidRPr="00785042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Pr="00785042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78504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3159D" w:rsidRPr="00C3159D">
              <w:rPr>
                <w:rFonts w:ascii="Times New Roman" w:hAnsi="Times New Roman"/>
              </w:rPr>
              <w:t xml:space="preserve"> </w:t>
            </w:r>
          </w:p>
          <w:p w:rsidR="00C3159D" w:rsidRPr="00C3159D" w:rsidRDefault="00C3159D" w:rsidP="004E1884">
            <w:pPr>
              <w:pStyle w:val="a6"/>
              <w:rPr>
                <w:rFonts w:ascii="Times New Roman" w:hAnsi="Times New Roman"/>
              </w:rPr>
            </w:pPr>
            <w:r w:rsidRPr="00C3159D">
              <w:rPr>
                <w:rFonts w:ascii="Times New Roman" w:hAnsi="Times New Roman"/>
                <w:b/>
              </w:rPr>
              <w:t xml:space="preserve">Группа в </w:t>
            </w:r>
            <w:proofErr w:type="spellStart"/>
            <w:r w:rsidRPr="00C3159D">
              <w:rPr>
                <w:rFonts w:ascii="Times New Roman" w:hAnsi="Times New Roman"/>
                <w:b/>
                <w:lang w:val="en-US"/>
              </w:rPr>
              <w:t>vk</w:t>
            </w:r>
            <w:proofErr w:type="spellEnd"/>
            <w:r w:rsidRPr="00C3159D">
              <w:rPr>
                <w:rFonts w:ascii="Times New Roman" w:hAnsi="Times New Roman"/>
                <w:b/>
              </w:rPr>
              <w:t>:</w:t>
            </w:r>
            <w:r w:rsidRPr="00C315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тский сад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жуева</w:t>
            </w:r>
            <w:proofErr w:type="spellEnd"/>
          </w:p>
          <w:p w:rsidR="00C3159D" w:rsidRPr="000E0B74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Воспитатель:</w:t>
            </w:r>
            <w:r w:rsidRPr="000E0B74">
              <w:rPr>
                <w:rFonts w:ascii="Times New Roman" w:hAnsi="Times New Roman"/>
              </w:rPr>
              <w:tab/>
            </w:r>
            <w:r w:rsidRPr="000E0B74">
              <w:rPr>
                <w:rFonts w:ascii="Times New Roman" w:hAnsi="Times New Roman"/>
              </w:rPr>
              <w:tab/>
              <w:t xml:space="preserve"> </w:t>
            </w:r>
            <w:proofErr w:type="spellStart"/>
            <w:r w:rsidRPr="000E0B74">
              <w:rPr>
                <w:rFonts w:ascii="Times New Roman" w:hAnsi="Times New Roman"/>
                <w:u w:val="single"/>
              </w:rPr>
              <w:t>Кетова</w:t>
            </w:r>
            <w:proofErr w:type="spellEnd"/>
            <w:r w:rsidRPr="000E0B74">
              <w:rPr>
                <w:rFonts w:ascii="Times New Roman" w:hAnsi="Times New Roman"/>
                <w:u w:val="single"/>
              </w:rPr>
              <w:t xml:space="preserve"> Надежда Николаевна</w:t>
            </w:r>
            <w:r w:rsidRPr="000E0B74">
              <w:rPr>
                <w:rFonts w:ascii="Times New Roman" w:hAnsi="Times New Roman"/>
              </w:rPr>
              <w:tab/>
              <w:t xml:space="preserve">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0E0B74">
              <w:rPr>
                <w:rFonts w:ascii="Times New Roman" w:hAnsi="Times New Roman"/>
                <w:b/>
              </w:rPr>
              <w:t>Стаж</w:t>
            </w:r>
            <w:r w:rsidRPr="000E0B74">
              <w:rPr>
                <w:rFonts w:ascii="Times New Roman" w:hAnsi="Times New Roman"/>
              </w:rPr>
              <w:t xml:space="preserve"> педагогической работы: 24 год</w:t>
            </w:r>
            <w:bookmarkStart w:id="0" w:name="_GoBack"/>
            <w:bookmarkEnd w:id="0"/>
            <w:r w:rsidRPr="000E0B74">
              <w:rPr>
                <w:rFonts w:ascii="Times New Roman" w:hAnsi="Times New Roman"/>
              </w:rPr>
              <w:t>а</w:t>
            </w:r>
          </w:p>
          <w:p w:rsidR="004E1884" w:rsidRPr="000E0B74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Заведующая:</w:t>
            </w:r>
            <w:r w:rsidRPr="000E0B74">
              <w:rPr>
                <w:rFonts w:ascii="Times New Roman" w:hAnsi="Times New Roman"/>
              </w:rPr>
              <w:t xml:space="preserve"> </w:t>
            </w:r>
            <w:proofErr w:type="spellStart"/>
            <w:r w:rsidRPr="000E0B74">
              <w:rPr>
                <w:rFonts w:ascii="Times New Roman" w:hAnsi="Times New Roman"/>
              </w:rPr>
              <w:t>Кетова</w:t>
            </w:r>
            <w:proofErr w:type="spellEnd"/>
            <w:r w:rsidRPr="000E0B74">
              <w:rPr>
                <w:rFonts w:ascii="Times New Roman" w:hAnsi="Times New Roman"/>
              </w:rPr>
              <w:t xml:space="preserve"> Марина Владимировна</w:t>
            </w:r>
          </w:p>
          <w:p w:rsidR="00C3159D" w:rsidRPr="000E0B74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Стаж</w:t>
            </w:r>
            <w:r w:rsidRPr="000E0B74">
              <w:rPr>
                <w:rFonts w:ascii="Times New Roman" w:hAnsi="Times New Roman"/>
              </w:rPr>
              <w:t xml:space="preserve"> педагогической работы: 29 лет  </w:t>
            </w:r>
          </w:p>
          <w:p w:rsidR="00C3159D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Работающих групп:</w:t>
            </w:r>
            <w:r w:rsidRPr="000E0B74">
              <w:rPr>
                <w:rFonts w:ascii="Times New Roman" w:hAnsi="Times New Roman"/>
              </w:rPr>
              <w:t xml:space="preserve">  </w:t>
            </w:r>
          </w:p>
          <w:p w:rsidR="00C3159D" w:rsidRDefault="004E1884" w:rsidP="004E188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E0B74">
              <w:rPr>
                <w:rFonts w:ascii="Times New Roman" w:hAnsi="Times New Roman"/>
              </w:rPr>
              <w:t>1 разновозрастная</w:t>
            </w:r>
            <w:r w:rsidRPr="000E0B7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3159D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  <w:b/>
              </w:rPr>
              <w:t>Списочный состав:</w:t>
            </w:r>
            <w:r w:rsidRPr="000E0B74">
              <w:rPr>
                <w:rFonts w:ascii="Times New Roman" w:hAnsi="Times New Roman"/>
              </w:rPr>
              <w:t xml:space="preserve">  3</w:t>
            </w:r>
            <w:r>
              <w:rPr>
                <w:rFonts w:ascii="Times New Roman" w:hAnsi="Times New Roman"/>
              </w:rPr>
              <w:t>2</w:t>
            </w:r>
            <w:r w:rsidRPr="000E0B74">
              <w:rPr>
                <w:rFonts w:ascii="Times New Roman" w:hAnsi="Times New Roman"/>
              </w:rPr>
              <w:t xml:space="preserve"> ребёнка.</w:t>
            </w:r>
            <w:r w:rsidRPr="00642DD8">
              <w:rPr>
                <w:rFonts w:ascii="Times New Roman" w:hAnsi="Times New Roman"/>
              </w:rPr>
              <w:t xml:space="preserve"> </w:t>
            </w:r>
          </w:p>
          <w:p w:rsidR="00ED0B0C" w:rsidRDefault="004E1884" w:rsidP="004E1884">
            <w:pPr>
              <w:pStyle w:val="a6"/>
              <w:rPr>
                <w:rFonts w:ascii="Times New Roman" w:hAnsi="Times New Roman"/>
              </w:rPr>
            </w:pPr>
            <w:r w:rsidRPr="000E0B74">
              <w:rPr>
                <w:rFonts w:ascii="Times New Roman" w:hAnsi="Times New Roman"/>
              </w:rPr>
              <w:t>Возраст детей (на 1.05.20г) от 3 до 7 лет – 31, до 3 л. – 1 ребёнок.</w:t>
            </w:r>
          </w:p>
          <w:p w:rsidR="00ED0B0C" w:rsidRDefault="009F11C1" w:rsidP="004E1884">
            <w:pPr>
              <w:pStyle w:val="a6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F3974" wp14:editId="0FEC19AB">
                  <wp:extent cx="2019300" cy="1514475"/>
                  <wp:effectExtent l="0" t="0" r="0" b="0"/>
                  <wp:docPr id="10" name="Рисунок 10" descr="D:\Мои документы\Фото детский сад 2017\Мои рисунки\2019-11-06, новая папка\новая папка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документы\Фото детский сад 2017\Мои рисунки\2019-11-06, новая папка\новая папка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02" cy="15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178A1" wp14:editId="209DAB95">
                  <wp:extent cx="1135856" cy="1514475"/>
                  <wp:effectExtent l="0" t="0" r="0" b="0"/>
                  <wp:docPr id="11" name="Рисунок 11" descr="D:\Мои документы\Фото детский сад 2017\Мои рисунки\2019-11-06, новая папка\новая папка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и документы\Фото детский сад 2017\Мои рисунки\2019-11-06, новая папка\новая папка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84" cy="152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DC5" w:rsidRDefault="00E62DC5" w:rsidP="004E1884">
            <w:pPr>
              <w:pStyle w:val="a6"/>
              <w:rPr>
                <w:rFonts w:ascii="Times New Roman" w:hAnsi="Times New Roman"/>
              </w:rPr>
            </w:pPr>
          </w:p>
          <w:p w:rsidR="00ED0B0C" w:rsidRDefault="009F11C1" w:rsidP="004E188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C269A" wp14:editId="41F1D9FB">
                  <wp:extent cx="3146923" cy="1770577"/>
                  <wp:effectExtent l="76200" t="114300" r="53975" b="96520"/>
                  <wp:docPr id="12" name="Рисунок 12" descr="C:\Documents and Settings\Admin\Рабочий стол\ОСЕНЬ 2020\IMG_20201102_10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\Рабочий стол\ОСЕНЬ 2020\IMG_20201102_10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60342" flipV="1">
                            <a:off x="0" y="0"/>
                            <a:ext cx="3160035" cy="177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884" w:rsidRPr="009F11C1" w:rsidRDefault="009F11C1" w:rsidP="009F11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636A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Уважаемые родители, мы приглашаем вас к сотрудничеству!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4E1884" w:rsidRDefault="005C735A" w:rsidP="004E1884">
            <w:pPr>
              <w:pStyle w:val="a6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C77DB3">
              <w:rPr>
                <w:rFonts w:ascii="Times New Roman" w:hAnsi="Times New Roman"/>
                <w:b/>
                <w:color w:val="17365D" w:themeColor="text2" w:themeShade="BF"/>
              </w:rPr>
              <w:lastRenderedPageBreak/>
              <w:t>Педагоги</w:t>
            </w:r>
            <w:r w:rsidR="00F444BB" w:rsidRPr="00C77DB3">
              <w:rPr>
                <w:rFonts w:ascii="Times New Roman" w:hAnsi="Times New Roman"/>
                <w:b/>
                <w:color w:val="17365D" w:themeColor="text2" w:themeShade="BF"/>
              </w:rPr>
              <w:t xml:space="preserve">, дети  и родители </w:t>
            </w:r>
            <w:r w:rsidRPr="00C77DB3">
              <w:rPr>
                <w:rFonts w:ascii="Times New Roman" w:hAnsi="Times New Roman"/>
                <w:b/>
                <w:color w:val="17365D" w:themeColor="text2" w:themeShade="BF"/>
              </w:rPr>
              <w:t xml:space="preserve"> ДОУ</w:t>
            </w:r>
          </w:p>
          <w:p w:rsidR="00C3159D" w:rsidRDefault="00F444BB" w:rsidP="004E1884">
            <w:pPr>
              <w:pStyle w:val="a6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C77DB3">
              <w:rPr>
                <w:rFonts w:ascii="Times New Roman" w:hAnsi="Times New Roman"/>
                <w:b/>
                <w:color w:val="17365D" w:themeColor="text2" w:themeShade="BF"/>
              </w:rPr>
              <w:t>приняли  участие</w:t>
            </w:r>
            <w:r w:rsidR="005C735A" w:rsidRPr="00C77DB3">
              <w:rPr>
                <w:rFonts w:ascii="Times New Roman" w:hAnsi="Times New Roman"/>
                <w:b/>
                <w:color w:val="17365D" w:themeColor="text2" w:themeShade="BF"/>
              </w:rPr>
              <w:t xml:space="preserve"> </w:t>
            </w:r>
            <w:r w:rsidRPr="00C77DB3">
              <w:rPr>
                <w:rFonts w:ascii="Times New Roman" w:hAnsi="Times New Roman"/>
                <w:b/>
                <w:color w:val="17365D" w:themeColor="text2" w:themeShade="BF"/>
              </w:rPr>
              <w:t>в муниципальном конкурсе:</w:t>
            </w:r>
            <w:r w:rsidR="00857EC9">
              <w:rPr>
                <w:rFonts w:ascii="Times New Roman" w:hAnsi="Times New Roman"/>
                <w:b/>
                <w:color w:val="17365D" w:themeColor="text2" w:themeShade="BF"/>
              </w:rPr>
              <w:t xml:space="preserve"> </w:t>
            </w:r>
            <w:r w:rsidRPr="00C77DB3">
              <w:rPr>
                <w:rFonts w:ascii="Times New Roman" w:hAnsi="Times New Roman"/>
                <w:b/>
                <w:color w:val="17365D" w:themeColor="text2" w:themeShade="BF"/>
              </w:rPr>
              <w:t xml:space="preserve"> </w:t>
            </w:r>
          </w:p>
          <w:p w:rsidR="005C735A" w:rsidRPr="004E1884" w:rsidRDefault="00F444BB" w:rsidP="004E1884">
            <w:pPr>
              <w:pStyle w:val="a6"/>
              <w:jc w:val="center"/>
              <w:rPr>
                <w:rFonts w:ascii="Times New Roman" w:hAnsi="Times New Roman"/>
              </w:rPr>
            </w:pPr>
            <w:r w:rsidRPr="00C77DB3">
              <w:rPr>
                <w:rFonts w:ascii="Times New Roman" w:hAnsi="Times New Roman"/>
                <w:b/>
                <w:color w:val="17365D" w:themeColor="text2" w:themeShade="BF"/>
              </w:rPr>
              <w:t>«Мини – музей коми – пермяцкого писателя»</w:t>
            </w:r>
          </w:p>
          <w:p w:rsidR="00F444BB" w:rsidRDefault="00F444BB" w:rsidP="00F44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776F" w:rsidRPr="009F11C1" w:rsidRDefault="00AF0A38" w:rsidP="009F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A3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6444B92" wp14:editId="351414A1">
                  <wp:extent cx="2495550" cy="2344178"/>
                  <wp:effectExtent l="0" t="0" r="0" b="0"/>
                  <wp:docPr id="1026" name="Picture 2" descr="C:\Documents and Settings\Admin\Рабочий стол\мини-музей\2019-11-13, новая папка\новая папка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Admin\Рабочий стол\мини-музей\2019-11-13, новая папка\новая папка 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8" b="16022"/>
                          <a:stretch/>
                        </pic:blipFill>
                        <pic:spPr bwMode="auto">
                          <a:xfrm>
                            <a:off x="0" y="0"/>
                            <a:ext cx="2500342" cy="234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3566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</w:t>
            </w:r>
            <w:r w:rsidR="003C3EC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9F11C1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3C3EC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     </w:t>
            </w:r>
            <w:r w:rsidR="00E72418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lang w:eastAsia="ru-RU"/>
              </w:rPr>
              <w:t xml:space="preserve">  </w:t>
            </w:r>
          </w:p>
          <w:p w:rsidR="00166222" w:rsidRPr="00E62DC5" w:rsidRDefault="00166222" w:rsidP="009F11C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E62DC5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И</w:t>
            </w:r>
            <w:r w:rsidR="006C14FC" w:rsidRPr="00E62DC5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гры</w:t>
            </w:r>
          </w:p>
          <w:p w:rsidR="00DA776F" w:rsidRDefault="00DA7EF1" w:rsidP="008537E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</w:t>
            </w:r>
            <w:r w:rsidR="003C3EC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E68303D" wp14:editId="5E0F8680">
                  <wp:extent cx="1362075" cy="1492250"/>
                  <wp:effectExtent l="0" t="0" r="0" b="0"/>
                  <wp:docPr id="13" name="Рисунок 13" descr="C:\Documents and Settings\Admin\Рабочий стол\Рабочий стол\мини-музей 2020\мини-музей\театр\новая папка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Рабочий стол\мини-музей 2020\мини-музей\театр\новая папка 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2"/>
                          <a:stretch/>
                        </pic:blipFill>
                        <pic:spPr bwMode="auto">
                          <a:xfrm flipH="1">
                            <a:off x="0" y="0"/>
                            <a:ext cx="1366276" cy="149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3EC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 </w:t>
            </w:r>
            <w:r w:rsidR="003C3EC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4A7BD63" wp14:editId="02192D20">
                  <wp:extent cx="1727200" cy="1295400"/>
                  <wp:effectExtent l="57150" t="76200" r="44450" b="57150"/>
                  <wp:docPr id="38" name="Рисунок 38" descr="C:\Documents and Settings\Admin\Рабочий стол\Рабочий стол\лето\ФГОС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Рабочий стол\лето\ФГОС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9721" flipH="1"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E5" w:rsidRDefault="008537E5" w:rsidP="008537E5">
            <w:pPr>
              <w:rPr>
                <w:rFonts w:ascii="Times New Roman" w:hAnsi="Times New Roman" w:cs="Times New Roman"/>
                <w:b/>
              </w:rPr>
            </w:pPr>
          </w:p>
          <w:p w:rsidR="006C14FC" w:rsidRPr="00F444BB" w:rsidRDefault="003C3ECF" w:rsidP="00E72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</w:t>
            </w:r>
            <w:r w:rsidR="009F11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4D3E8" wp14:editId="57A2365C">
                  <wp:extent cx="1304925" cy="1739900"/>
                  <wp:effectExtent l="0" t="0" r="0" b="0"/>
                  <wp:docPr id="8" name="Рисунок 8" descr="D:\Мои документы\Фото детский сад 2017\Мои рисунки\2019-11-07, новая папка\новая папка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Фото детский сад 2017\Мои рисунки\2019-11-07, новая папка\новая папка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67" cy="17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1C1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       </w:t>
            </w:r>
            <w:r w:rsidR="009F11C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50C586B" wp14:editId="45A8B10D">
                  <wp:extent cx="1536065" cy="20421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E44AC" w:rsidRPr="00C77DB3" w:rsidRDefault="003C3ECF" w:rsidP="00B87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Филиал </w:t>
            </w:r>
            <w:r w:rsidR="00875290" w:rsidRPr="00C77DB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МБОУ «</w:t>
            </w:r>
            <w:proofErr w:type="spellStart"/>
            <w:r w:rsidR="00875290" w:rsidRPr="00C77DB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уринская</w:t>
            </w:r>
            <w:proofErr w:type="spellEnd"/>
            <w:r w:rsidR="00875290" w:rsidRPr="00C77DB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875290" w:rsidRPr="00C77DB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«Детский сад д.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ижуева</w:t>
            </w:r>
            <w:proofErr w:type="spellEnd"/>
            <w:r w:rsidR="00875290" w:rsidRPr="00C77DB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  <w:p w:rsidR="008E44AC" w:rsidRDefault="008E44AC" w:rsidP="0087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ECF" w:rsidRPr="00E62DC5" w:rsidRDefault="003C3ECF" w:rsidP="003C3ECF">
            <w:pPr>
              <w:pStyle w:val="a6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E62D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Приоритетными направлениями являются:</w:t>
            </w:r>
          </w:p>
          <w:p w:rsidR="00166222" w:rsidRPr="000E0B74" w:rsidRDefault="00166222" w:rsidP="003C3ECF">
            <w:pPr>
              <w:pStyle w:val="a6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3C3ECF" w:rsidRPr="000E0B74" w:rsidRDefault="00E62DC5" w:rsidP="003C3ECF">
            <w:pPr>
              <w:pStyle w:val="a6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•</w:t>
            </w:r>
            <w:r w:rsidR="003C3ECF" w:rsidRPr="000E0B74">
              <w:rPr>
                <w:rFonts w:ascii="Times New Roman" w:hAnsi="Times New Roman"/>
                <w:b/>
                <w:i/>
              </w:rPr>
              <w:t>Воспитание физически здорового дошкольника.</w:t>
            </w:r>
          </w:p>
          <w:p w:rsidR="003C3ECF" w:rsidRDefault="003C3ECF" w:rsidP="00E62DC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</w:rPr>
            </w:pPr>
            <w:r w:rsidRPr="000E0B74"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  <w:b/>
                <w:i/>
              </w:rPr>
              <w:t xml:space="preserve">беспечение условий безопасности </w:t>
            </w:r>
            <w:r w:rsidRPr="000E0B74">
              <w:rPr>
                <w:rFonts w:ascii="Times New Roman" w:hAnsi="Times New Roman"/>
                <w:b/>
                <w:i/>
              </w:rPr>
              <w:t>жизнедеятельности детей в ДОУ.</w:t>
            </w:r>
          </w:p>
          <w:p w:rsidR="008E44AC" w:rsidRDefault="00166222" w:rsidP="00166222">
            <w:pPr>
              <w:tabs>
                <w:tab w:val="left" w:pos="735"/>
                <w:tab w:val="center" w:pos="2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D11B1" wp14:editId="6BBCA890">
                  <wp:extent cx="2028825" cy="1983306"/>
                  <wp:effectExtent l="0" t="0" r="0" b="0"/>
                  <wp:docPr id="41" name="Рисунок 41" descr="C:\Documents and Settings\Admin\Рабочий стол\Рабочий стол\лето\5480_7c617f5036d71eed02b8dbf17ec53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Рабочий стол\лето\5480_7c617f5036d71eed02b8dbf17ec53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660" cy="198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66222" w:rsidRDefault="003C3ECF" w:rsidP="00E62DC5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 wp14:anchorId="3F9B807E" wp14:editId="4B9D3611">
                  <wp:extent cx="1447800" cy="1342984"/>
                  <wp:effectExtent l="0" t="0" r="0" b="0"/>
                  <wp:docPr id="39" name="Рисунок 39" descr="C:\Documents and Settings\Admin\Рабочий стол\Фото дети\Новая папка (3)\20190410_16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Фото дети\Новая папка (3)\20190410_163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7" r="22134"/>
                          <a:stretch/>
                        </pic:blipFill>
                        <pic:spPr bwMode="auto">
                          <a:xfrm>
                            <a:off x="0" y="0"/>
                            <a:ext cx="1449781" cy="134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 wp14:anchorId="69301146" wp14:editId="7413A83B">
                  <wp:extent cx="1663700" cy="1247775"/>
                  <wp:effectExtent l="0" t="0" r="0" b="0"/>
                  <wp:docPr id="40" name="Рисунок 40" descr="C:\Documents and Settings\Admin\Рабочий стол\Рабочий стол\родительский день\IMG_20191121_16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Рабочий стол\родительский день\IMG_20191121_16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33" cy="125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DC5" w:rsidRPr="00E62DC5" w:rsidRDefault="00E62DC5" w:rsidP="00E62DC5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</w:p>
          <w:p w:rsidR="003F1598" w:rsidRDefault="00166222" w:rsidP="0016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9DEAA" wp14:editId="2E4FE392">
                  <wp:extent cx="2095500" cy="1571625"/>
                  <wp:effectExtent l="0" t="0" r="0" b="0"/>
                  <wp:docPr id="42" name="Рисунок 42" descr="C:\Documents and Settings\Admin\Рабочий стол\Рабочий стол\лето\ФГОС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Рабочий стол\лето\ФГОС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53" cy="15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DC5" w:rsidRDefault="00E62DC5" w:rsidP="00E62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22" w:rsidRPr="009F11C1" w:rsidRDefault="00166222" w:rsidP="00E62DC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ижуева</w:t>
            </w:r>
            <w:proofErr w:type="spellEnd"/>
            <w:r w:rsidR="009F11C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, 2020</w:t>
            </w:r>
          </w:p>
          <w:p w:rsidR="009F11C1" w:rsidRPr="00E62DC5" w:rsidRDefault="009F11C1" w:rsidP="009F11C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62DC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32BFD" w:rsidRPr="00E62DC5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32BFD" w:rsidRPr="00E62DC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 </w:t>
            </w:r>
            <w:r w:rsidRPr="00E62DC5">
              <w:rPr>
                <w:rFonts w:ascii="Times New Roman" w:hAnsi="Times New Roman" w:cs="Times New Roman"/>
                <w:b/>
                <w:i/>
                <w:color w:val="FF0000"/>
              </w:rPr>
              <w:t>Результаты подготовки выпускников</w:t>
            </w:r>
          </w:p>
          <w:p w:rsidR="00166222" w:rsidRDefault="009F11C1" w:rsidP="00263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9DA1A47" wp14:editId="4F2EDF2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0005</wp:posOffset>
                  </wp:positionV>
                  <wp:extent cx="3371850" cy="2056130"/>
                  <wp:effectExtent l="0" t="0" r="0" b="0"/>
                  <wp:wrapNone/>
                  <wp:docPr id="14" name="Рисунок 11" descr="C:\Users\Айзек\Desktop\razvi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йзек\Desktop\razvi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222" w:rsidRDefault="00166222" w:rsidP="0087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B00" w:rsidRDefault="007669DB" w:rsidP="002636A8">
            <w:pPr>
              <w:tabs>
                <w:tab w:val="left" w:pos="1095"/>
                <w:tab w:val="center" w:pos="26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166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8537E5" w:rsidRDefault="008537E5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Default="009F11C1" w:rsidP="009F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1C1" w:rsidRPr="00E62DC5" w:rsidRDefault="009F11C1" w:rsidP="009F11C1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62DC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Всего 6 выпускников, из них </w:t>
            </w:r>
            <w:r w:rsidR="00E62DC5" w:rsidRPr="00E62DC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4 мальчика и 2 девочки</w:t>
            </w:r>
          </w:p>
          <w:p w:rsidR="009F11C1" w:rsidRPr="00ED0B0C" w:rsidRDefault="00D053D8" w:rsidP="009F11C1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F11C1" w:rsidRPr="00ED0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F11C1" w:rsidRPr="00E62DC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циал</w:t>
            </w:r>
            <w:r w:rsidR="00E62DC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ьно - коммуникативное развитие»</w:t>
            </w:r>
            <w:r w:rsidR="009F11C1" w:rsidRPr="00ED0B0C">
              <w:rPr>
                <w:rFonts w:ascii="Times New Roman" w:hAnsi="Times New Roman" w:cs="Times New Roman"/>
                <w:b/>
                <w:color w:val="7030A0"/>
              </w:rPr>
              <w:t xml:space="preserve">  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ий -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-80%</w:t>
            </w:r>
          </w:p>
          <w:p w:rsidR="009F11C1" w:rsidRPr="00ED0B0C" w:rsidRDefault="009F11C1" w:rsidP="009F11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зкий -20%</w:t>
            </w:r>
          </w:p>
          <w:p w:rsidR="009F11C1" w:rsidRPr="00E62DC5" w:rsidRDefault="009F11C1" w:rsidP="009F11C1">
            <w:pPr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E62DC5"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«Познавательное развитие»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сокий -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- 6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b/>
                <w:noProof/>
                <w:color w:val="7030A0"/>
                <w:lang w:eastAsia="ru-RU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зкий -40%</w:t>
            </w:r>
          </w:p>
          <w:p w:rsidR="009F11C1" w:rsidRPr="00E62DC5" w:rsidRDefault="009F11C1" w:rsidP="009F11C1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62DC5"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«Речевое развитие»</w:t>
            </w:r>
            <w:r w:rsidRPr="00E62DC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ий-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-2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зкий -80%</w:t>
            </w:r>
          </w:p>
          <w:p w:rsidR="009F11C1" w:rsidRPr="00E62DC5" w:rsidRDefault="009F11C1" w:rsidP="009F11C1">
            <w:pPr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E62DC5"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«Художественно - эстетическое развитие</w:t>
            </w:r>
            <w:r w:rsidR="00E62DC5"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ий -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-80%</w:t>
            </w:r>
          </w:p>
          <w:p w:rsidR="009F11C1" w:rsidRPr="00ED0B0C" w:rsidRDefault="009F11C1" w:rsidP="009F11C1">
            <w:pPr>
              <w:rPr>
                <w:rStyle w:val="a8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зкий</w:t>
            </w:r>
            <w:proofErr w:type="gramEnd"/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20%</w:t>
            </w:r>
            <w:r w:rsidRPr="00ED0B0C">
              <w:rPr>
                <w:rFonts w:ascii="Times New Roman" w:hAnsi="Times New Roman" w:cs="Times New Roman"/>
                <w:color w:val="000000"/>
              </w:rPr>
              <w:br/>
            </w:r>
            <w:r w:rsidRPr="00E62DC5">
              <w:rPr>
                <w:rStyle w:val="a8"/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«Физическое развитие»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ий -20%</w:t>
            </w:r>
          </w:p>
          <w:p w:rsidR="009F11C1" w:rsidRPr="00ED0B0C" w:rsidRDefault="009F11C1" w:rsidP="009F11C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 -80%</w:t>
            </w:r>
          </w:p>
          <w:p w:rsidR="009F11C1" w:rsidRPr="00ED0B0C" w:rsidRDefault="009F11C1" w:rsidP="009F11C1">
            <w:pPr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D0B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зкий -0%</w:t>
            </w:r>
            <w:r w:rsidRPr="00ED0B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звук</w:t>
            </w:r>
          </w:p>
          <w:p w:rsidR="00E62DC5" w:rsidRPr="00E62DC5" w:rsidRDefault="00E62DC5" w:rsidP="00E62DC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E62DC5">
              <w:rPr>
                <w:rFonts w:ascii="Times New Roman" w:hAnsi="Times New Roman" w:cs="Times New Roman"/>
                <w:b/>
                <w:i/>
                <w:color w:val="7030A0"/>
              </w:rPr>
              <w:t>Общий р</w:t>
            </w:r>
            <w:r w:rsidRPr="00E62DC5">
              <w:rPr>
                <w:rFonts w:ascii="Times New Roman" w:hAnsi="Times New Roman" w:cs="Times New Roman"/>
                <w:b/>
                <w:i/>
                <w:color w:val="7030A0"/>
              </w:rPr>
              <w:t>езультат:</w:t>
            </w:r>
          </w:p>
          <w:p w:rsidR="00E62DC5" w:rsidRDefault="00E62DC5" w:rsidP="00E62DC5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Высокий уровень: 4%</w:t>
            </w:r>
          </w:p>
          <w:p w:rsidR="00E62DC5" w:rsidRDefault="00E62DC5" w:rsidP="00E62DC5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редний уровень: 72%</w:t>
            </w:r>
          </w:p>
          <w:p w:rsidR="00E62DC5" w:rsidRDefault="00E62DC5" w:rsidP="00E62DC5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Низкий уровень: 24%</w:t>
            </w:r>
          </w:p>
          <w:p w:rsidR="00E62DC5" w:rsidRDefault="00E62DC5" w:rsidP="00E62DC5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DA776F" w:rsidRPr="00875290" w:rsidRDefault="00DA776F" w:rsidP="0085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237E" w:rsidRDefault="0079237E"/>
    <w:sectPr w:rsidR="0079237E" w:rsidSect="00D66A91">
      <w:pgSz w:w="16838" w:h="11906" w:orient="landscape" w:code="9"/>
      <w:pgMar w:top="56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1C6"/>
    <w:multiLevelType w:val="hybridMultilevel"/>
    <w:tmpl w:val="095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4F29"/>
    <w:multiLevelType w:val="hybridMultilevel"/>
    <w:tmpl w:val="5576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46FC3"/>
    <w:multiLevelType w:val="hybridMultilevel"/>
    <w:tmpl w:val="B77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F33F4"/>
    <w:multiLevelType w:val="multilevel"/>
    <w:tmpl w:val="050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4077E"/>
    <w:multiLevelType w:val="hybridMultilevel"/>
    <w:tmpl w:val="230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66A91"/>
    <w:rsid w:val="000539C8"/>
    <w:rsid w:val="00092C6D"/>
    <w:rsid w:val="000E0B74"/>
    <w:rsid w:val="00143C21"/>
    <w:rsid w:val="0014615E"/>
    <w:rsid w:val="00166222"/>
    <w:rsid w:val="001734BF"/>
    <w:rsid w:val="00175296"/>
    <w:rsid w:val="001B09B5"/>
    <w:rsid w:val="00255548"/>
    <w:rsid w:val="002636A8"/>
    <w:rsid w:val="003257F3"/>
    <w:rsid w:val="00330374"/>
    <w:rsid w:val="00394892"/>
    <w:rsid w:val="003C3ECF"/>
    <w:rsid w:val="003F1598"/>
    <w:rsid w:val="0045448C"/>
    <w:rsid w:val="004822A4"/>
    <w:rsid w:val="004E1884"/>
    <w:rsid w:val="00523566"/>
    <w:rsid w:val="00532C90"/>
    <w:rsid w:val="005B3F85"/>
    <w:rsid w:val="005C735A"/>
    <w:rsid w:val="006027B7"/>
    <w:rsid w:val="0062027F"/>
    <w:rsid w:val="00634AF2"/>
    <w:rsid w:val="00642DD8"/>
    <w:rsid w:val="006C14FC"/>
    <w:rsid w:val="00732BFD"/>
    <w:rsid w:val="00745069"/>
    <w:rsid w:val="007669DB"/>
    <w:rsid w:val="0079237E"/>
    <w:rsid w:val="007A4B85"/>
    <w:rsid w:val="0080077B"/>
    <w:rsid w:val="008537E5"/>
    <w:rsid w:val="00857EC9"/>
    <w:rsid w:val="00875290"/>
    <w:rsid w:val="008E44AC"/>
    <w:rsid w:val="009F11C1"/>
    <w:rsid w:val="00A2048D"/>
    <w:rsid w:val="00A63514"/>
    <w:rsid w:val="00AF0A38"/>
    <w:rsid w:val="00B167DC"/>
    <w:rsid w:val="00B85965"/>
    <w:rsid w:val="00B87191"/>
    <w:rsid w:val="00C3159D"/>
    <w:rsid w:val="00C5058D"/>
    <w:rsid w:val="00C77DB3"/>
    <w:rsid w:val="00D053D8"/>
    <w:rsid w:val="00D10853"/>
    <w:rsid w:val="00D34B00"/>
    <w:rsid w:val="00D66A91"/>
    <w:rsid w:val="00DA776F"/>
    <w:rsid w:val="00DA7EF1"/>
    <w:rsid w:val="00E62DC5"/>
    <w:rsid w:val="00E6713B"/>
    <w:rsid w:val="00E72418"/>
    <w:rsid w:val="00EC1A68"/>
    <w:rsid w:val="00ED0B0C"/>
    <w:rsid w:val="00F444BB"/>
    <w:rsid w:val="00F47173"/>
    <w:rsid w:val="00F5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3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E0B7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E188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D0B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et.sad.mizhueva@mail.ru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2806-4828-4254-9596-6E379B63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зек</dc:creator>
  <cp:lastModifiedBy>User</cp:lastModifiedBy>
  <cp:revision>21</cp:revision>
  <cp:lastPrinted>2020-11-06T05:35:00Z</cp:lastPrinted>
  <dcterms:created xsi:type="dcterms:W3CDTF">2020-10-17T12:26:00Z</dcterms:created>
  <dcterms:modified xsi:type="dcterms:W3CDTF">2020-11-06T05:43:00Z</dcterms:modified>
</cp:coreProperties>
</file>